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A1" w:rsidRPr="0070790D" w:rsidRDefault="00C204A1" w:rsidP="00C204A1">
      <w:pPr>
        <w:jc w:val="center"/>
        <w:rPr>
          <w:b/>
          <w:sz w:val="32"/>
          <w:szCs w:val="32"/>
        </w:rPr>
      </w:pPr>
      <w:r w:rsidRPr="0070790D">
        <w:rPr>
          <w:rFonts w:hint="eastAsia"/>
          <w:b/>
          <w:sz w:val="32"/>
          <w:szCs w:val="32"/>
        </w:rPr>
        <w:t>安徽省立医院物资招标参数审批</w:t>
      </w:r>
      <w:r w:rsidR="006478CD" w:rsidRPr="0070790D">
        <w:rPr>
          <w:rFonts w:hint="eastAsia"/>
          <w:b/>
          <w:sz w:val="32"/>
          <w:szCs w:val="32"/>
        </w:rPr>
        <w:t>表</w:t>
      </w:r>
    </w:p>
    <w:p w:rsidR="00D130BE" w:rsidRPr="00480960" w:rsidRDefault="00CA67C6" w:rsidP="00CA67C6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一、</w:t>
      </w:r>
      <w:r w:rsidR="00A5625C">
        <w:rPr>
          <w:rFonts w:hint="eastAsia"/>
          <w:b/>
          <w:szCs w:val="21"/>
        </w:rPr>
        <w:t>物资</w:t>
      </w:r>
      <w:r w:rsidR="00D130BE" w:rsidRPr="00480960">
        <w:rPr>
          <w:rFonts w:hint="eastAsia"/>
          <w:b/>
          <w:szCs w:val="21"/>
        </w:rPr>
        <w:t>基本信息</w:t>
      </w:r>
    </w:p>
    <w:p w:rsidR="00B2753D" w:rsidRPr="00480960" w:rsidRDefault="00B2753D" w:rsidP="00B2753D">
      <w:pPr>
        <w:spacing w:line="360" w:lineRule="auto"/>
        <w:jc w:val="left"/>
        <w:rPr>
          <w:szCs w:val="21"/>
        </w:rPr>
      </w:pPr>
      <w:r w:rsidRPr="00480960">
        <w:rPr>
          <w:rFonts w:hint="eastAsia"/>
          <w:szCs w:val="21"/>
        </w:rPr>
        <w:t>计划编号：</w:t>
      </w:r>
      <w:r>
        <w:rPr>
          <w:rFonts w:hint="eastAsia"/>
          <w:szCs w:val="21"/>
        </w:rPr>
        <w:t>20170828001</w:t>
      </w:r>
    </w:p>
    <w:p w:rsidR="00B2753D" w:rsidRDefault="00B2753D" w:rsidP="00B2753D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计划类型：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临时计划</w:t>
      </w:r>
    </w:p>
    <w:p w:rsidR="00B2753D" w:rsidRPr="00480960" w:rsidRDefault="00B2753D" w:rsidP="00B2753D">
      <w:pPr>
        <w:spacing w:line="360" w:lineRule="auto"/>
        <w:jc w:val="left"/>
        <w:rPr>
          <w:szCs w:val="21"/>
        </w:rPr>
      </w:pPr>
      <w:r w:rsidRPr="00480960">
        <w:rPr>
          <w:rFonts w:hint="eastAsia"/>
          <w:szCs w:val="21"/>
        </w:rPr>
        <w:t>申购科室：</w:t>
      </w:r>
      <w:r>
        <w:rPr>
          <w:szCs w:val="21"/>
        </w:rPr>
        <w:t>泌尿肿瘤外科</w:t>
      </w:r>
    </w:p>
    <w:p w:rsidR="00B2753D" w:rsidRDefault="00B2753D" w:rsidP="00B2753D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申购</w:t>
      </w:r>
      <w:r w:rsidRPr="00480960">
        <w:rPr>
          <w:rFonts w:hint="eastAsia"/>
          <w:szCs w:val="21"/>
        </w:rPr>
        <w:t>名称：</w:t>
      </w:r>
      <w:r>
        <w:rPr>
          <w:szCs w:val="21"/>
        </w:rPr>
        <w:t>输尿管镜</w:t>
      </w:r>
      <w:bookmarkStart w:id="0" w:name="_GoBack"/>
      <w:bookmarkEnd w:id="0"/>
    </w:p>
    <w:p w:rsidR="00B2753D" w:rsidRPr="004E0F9D" w:rsidRDefault="00B2753D" w:rsidP="00B2753D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批复</w:t>
      </w:r>
      <w:r w:rsidRPr="00480960">
        <w:rPr>
          <w:rFonts w:hint="eastAsia"/>
          <w:szCs w:val="21"/>
        </w:rPr>
        <w:t>编号：</w:t>
      </w:r>
      <w:r>
        <w:rPr>
          <w:rFonts w:hint="eastAsia"/>
          <w:szCs w:val="21"/>
        </w:rPr>
        <w:t>/</w:t>
      </w:r>
    </w:p>
    <w:p w:rsidR="00B2753D" w:rsidRPr="00480960" w:rsidRDefault="00B2753D" w:rsidP="00B2753D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批复</w:t>
      </w:r>
      <w:r w:rsidRPr="00480960">
        <w:rPr>
          <w:rFonts w:hint="eastAsia"/>
          <w:szCs w:val="21"/>
        </w:rPr>
        <w:t>数量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套</w:t>
      </w:r>
    </w:p>
    <w:p w:rsidR="00B2753D" w:rsidRPr="00480960" w:rsidRDefault="00B2753D" w:rsidP="00B2753D">
      <w:pPr>
        <w:spacing w:line="360" w:lineRule="auto"/>
        <w:rPr>
          <w:szCs w:val="21"/>
        </w:rPr>
      </w:pPr>
      <w:r>
        <w:rPr>
          <w:rFonts w:hint="eastAsia"/>
          <w:szCs w:val="21"/>
        </w:rPr>
        <w:t>批复</w:t>
      </w:r>
      <w:r w:rsidRPr="00480960">
        <w:rPr>
          <w:rFonts w:hint="eastAsia"/>
          <w:szCs w:val="21"/>
        </w:rPr>
        <w:t>预算：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万</w:t>
      </w:r>
    </w:p>
    <w:p w:rsidR="00B2753D" w:rsidRPr="00445C11" w:rsidRDefault="00B2753D" w:rsidP="00B2753D">
      <w:pPr>
        <w:spacing w:line="360" w:lineRule="auto"/>
        <w:rPr>
          <w:szCs w:val="21"/>
        </w:rPr>
      </w:pPr>
      <w:r>
        <w:rPr>
          <w:rFonts w:hint="eastAsia"/>
          <w:szCs w:val="21"/>
        </w:rPr>
        <w:t>拟</w:t>
      </w:r>
      <w:r w:rsidRPr="00445C11">
        <w:rPr>
          <w:rFonts w:hint="eastAsia"/>
          <w:szCs w:val="21"/>
        </w:rPr>
        <w:t>采购方式：</w:t>
      </w:r>
      <w:r>
        <w:rPr>
          <w:szCs w:val="21"/>
        </w:rPr>
        <w:t>比选</w:t>
      </w:r>
      <w:r w:rsidRPr="00445C11">
        <w:rPr>
          <w:szCs w:val="21"/>
        </w:rPr>
        <w:t xml:space="preserve"> </w:t>
      </w:r>
    </w:p>
    <w:p w:rsidR="00B2753D" w:rsidRDefault="00B2753D" w:rsidP="00B2753D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拟</w:t>
      </w:r>
      <w:r w:rsidRPr="00004287">
        <w:rPr>
          <w:rFonts w:hint="eastAsia"/>
          <w:szCs w:val="21"/>
        </w:rPr>
        <w:t>挂网名称：</w:t>
      </w:r>
      <w:r>
        <w:rPr>
          <w:szCs w:val="21"/>
        </w:rPr>
        <w:t>输尿管镜</w:t>
      </w:r>
    </w:p>
    <w:p w:rsidR="004F3107" w:rsidRPr="00B2753D" w:rsidRDefault="004F3107" w:rsidP="00CA67C6">
      <w:pPr>
        <w:spacing w:line="360" w:lineRule="auto"/>
        <w:jc w:val="left"/>
        <w:rPr>
          <w:szCs w:val="21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1304"/>
        <w:gridCol w:w="5061"/>
        <w:gridCol w:w="3274"/>
      </w:tblGrid>
      <w:tr w:rsidR="007555AE" w:rsidTr="00785F2D">
        <w:trPr>
          <w:jc w:val="center"/>
        </w:trPr>
        <w:tc>
          <w:tcPr>
            <w:tcW w:w="9180" w:type="dxa"/>
            <w:gridSpan w:val="3"/>
          </w:tcPr>
          <w:p w:rsidR="007555AE" w:rsidRDefault="007555AE" w:rsidP="00E7164A">
            <w:pPr>
              <w:jc w:val="left"/>
              <w:rPr>
                <w:szCs w:val="21"/>
              </w:rPr>
            </w:pPr>
            <w:r w:rsidRPr="007555AE">
              <w:rPr>
                <w:rFonts w:hint="eastAsia"/>
                <w:szCs w:val="21"/>
              </w:rPr>
              <w:t>审核内容：填写</w:t>
            </w:r>
            <w:r w:rsidRPr="00566B47">
              <w:rPr>
                <w:rFonts w:hint="eastAsia"/>
                <w:szCs w:val="21"/>
              </w:rPr>
              <w:t>核对物资基本信息内容，拟定采购方式和招标方案等。</w:t>
            </w:r>
          </w:p>
        </w:tc>
      </w:tr>
      <w:tr w:rsidR="007555AE" w:rsidTr="00785F2D">
        <w:trPr>
          <w:trHeight w:val="559"/>
          <w:jc w:val="center"/>
        </w:trPr>
        <w:tc>
          <w:tcPr>
            <w:tcW w:w="1242" w:type="dxa"/>
          </w:tcPr>
          <w:p w:rsidR="007555AE" w:rsidRDefault="007555AE" w:rsidP="00B81991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制表人审核建议</w:t>
            </w:r>
          </w:p>
        </w:tc>
        <w:tc>
          <w:tcPr>
            <w:tcW w:w="4820" w:type="dxa"/>
          </w:tcPr>
          <w:p w:rsidR="007555AE" w:rsidRDefault="007555AE" w:rsidP="00B81991">
            <w:pPr>
              <w:jc w:val="left"/>
              <w:rPr>
                <w:szCs w:val="21"/>
              </w:rPr>
            </w:pPr>
            <w:r w:rsidRPr="00566B47">
              <w:rPr>
                <w:rFonts w:hint="eastAsia"/>
                <w:szCs w:val="21"/>
              </w:rPr>
              <w:t>以上信息已核对无误，请审核采购方式和招标方案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3118" w:type="dxa"/>
          </w:tcPr>
          <w:p w:rsidR="007555AE" w:rsidRDefault="007555AE" w:rsidP="00B81991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签字：</w:t>
            </w:r>
          </w:p>
        </w:tc>
      </w:tr>
    </w:tbl>
    <w:p w:rsidR="007555AE" w:rsidRDefault="007555AE" w:rsidP="00074848">
      <w:pPr>
        <w:wordWrap w:val="0"/>
        <w:jc w:val="left"/>
        <w:rPr>
          <w:b/>
          <w:szCs w:val="21"/>
        </w:rPr>
      </w:pPr>
    </w:p>
    <w:p w:rsidR="00C64CDC" w:rsidRPr="0031049C" w:rsidRDefault="00CA67C6" w:rsidP="00074848">
      <w:pPr>
        <w:wordWrap w:val="0"/>
        <w:jc w:val="left"/>
        <w:rPr>
          <w:b/>
          <w:szCs w:val="21"/>
        </w:rPr>
      </w:pPr>
      <w:r>
        <w:rPr>
          <w:rFonts w:hint="eastAsia"/>
          <w:b/>
          <w:szCs w:val="21"/>
        </w:rPr>
        <w:t>二、</w:t>
      </w:r>
      <w:r w:rsidR="00C64CDC">
        <w:rPr>
          <w:rFonts w:hint="eastAsia"/>
          <w:b/>
          <w:szCs w:val="21"/>
        </w:rPr>
        <w:t>科室提供的</w:t>
      </w:r>
      <w:r w:rsidR="00C64CDC" w:rsidRPr="00C204A1">
        <w:rPr>
          <w:rFonts w:hint="eastAsia"/>
          <w:b/>
          <w:szCs w:val="21"/>
        </w:rPr>
        <w:t>技术参数</w:t>
      </w:r>
      <w:r w:rsidR="005A3934">
        <w:rPr>
          <w:rFonts w:hint="eastAsia"/>
          <w:b/>
          <w:szCs w:val="21"/>
        </w:rPr>
        <w:t>（含具体修改建议）</w:t>
      </w:r>
      <w:r w:rsidR="00C64CDC" w:rsidRPr="00C204A1">
        <w:rPr>
          <w:rFonts w:hint="eastAsia"/>
          <w:b/>
          <w:szCs w:val="21"/>
        </w:rPr>
        <w:t>：</w:t>
      </w:r>
    </w:p>
    <w:p w:rsidR="007679BF" w:rsidRDefault="007679BF" w:rsidP="00004486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Pr="007679BF">
        <w:rPr>
          <w:rFonts w:asciiTheme="minorEastAsia" w:hAnsiTheme="minorEastAsia" w:hint="eastAsia"/>
          <w:color w:val="FF0000"/>
          <w:sz w:val="24"/>
          <w:szCs w:val="24"/>
        </w:rPr>
        <w:t>仪器原装进口</w:t>
      </w:r>
      <w:r w:rsidRPr="00004486">
        <w:rPr>
          <w:rFonts w:asciiTheme="minorEastAsia" w:hAnsiTheme="minorEastAsia" w:hint="eastAsia"/>
          <w:b/>
          <w:i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b/>
          <w:i/>
          <w:color w:val="FF0000"/>
          <w:sz w:val="24"/>
          <w:szCs w:val="24"/>
        </w:rPr>
        <w:t>增加此条，防止国产形成不同等竞争</w:t>
      </w:r>
      <w:r w:rsidRPr="00004486">
        <w:rPr>
          <w:rFonts w:asciiTheme="minorEastAsia" w:hAnsiTheme="minorEastAsia" w:hint="eastAsia"/>
          <w:b/>
          <w:i/>
          <w:color w:val="FF0000"/>
          <w:sz w:val="24"/>
          <w:szCs w:val="24"/>
        </w:rPr>
        <w:t>）</w:t>
      </w:r>
    </w:p>
    <w:p w:rsidR="007679BF" w:rsidRDefault="007679BF" w:rsidP="00004486">
      <w:pPr>
        <w:pStyle w:val="a6"/>
        <w:spacing w:line="360" w:lineRule="auto"/>
        <w:ind w:firstLineChars="0" w:firstLine="0"/>
        <w:rPr>
          <w:rFonts w:asciiTheme="minorEastAsia" w:hAnsiTheme="minorEastAsia"/>
          <w:b/>
          <w:i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24695A">
        <w:rPr>
          <w:rFonts w:asciiTheme="minorEastAsia" w:hAnsiTheme="minorEastAsia" w:hint="eastAsia"/>
          <w:sz w:val="24"/>
          <w:szCs w:val="24"/>
        </w:rPr>
        <w:t>、</w:t>
      </w:r>
      <w:r w:rsidR="00C5544A">
        <w:rPr>
          <w:rFonts w:asciiTheme="minorEastAsia" w:hAnsiTheme="minorEastAsia" w:hint="eastAsia"/>
          <w:sz w:val="24"/>
          <w:szCs w:val="24"/>
        </w:rPr>
        <w:t>纤维输尿管肾镜，5万像素，图像无扭曲，平面图像，超广角</w:t>
      </w:r>
    </w:p>
    <w:p w:rsidR="00C5544A" w:rsidRPr="00C5544A" w:rsidRDefault="007679BF" w:rsidP="00004486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24695A">
        <w:rPr>
          <w:rFonts w:asciiTheme="minorEastAsia" w:hAnsiTheme="minorEastAsia" w:hint="eastAsia"/>
          <w:sz w:val="24"/>
          <w:szCs w:val="24"/>
        </w:rPr>
        <w:t>、</w:t>
      </w:r>
      <w:r w:rsidR="00C5544A">
        <w:rPr>
          <w:rFonts w:asciiTheme="minorEastAsia" w:hAnsiTheme="minorEastAsia" w:hint="eastAsia"/>
          <w:sz w:val="24"/>
          <w:szCs w:val="24"/>
        </w:rPr>
        <w:t>12°光学视角</w:t>
      </w:r>
      <w:r w:rsidR="00E73777" w:rsidRPr="00004486">
        <w:rPr>
          <w:rFonts w:asciiTheme="minorEastAsia" w:hAnsiTheme="minorEastAsia" w:hint="eastAsia"/>
          <w:b/>
          <w:i/>
          <w:color w:val="FF0000"/>
          <w:sz w:val="24"/>
          <w:szCs w:val="24"/>
        </w:rPr>
        <w:t>（</w:t>
      </w:r>
      <w:r w:rsidR="00E73777">
        <w:rPr>
          <w:rFonts w:asciiTheme="minorEastAsia" w:hAnsiTheme="minorEastAsia" w:hint="eastAsia"/>
          <w:b/>
          <w:i/>
          <w:color w:val="FF0000"/>
          <w:sz w:val="24"/>
          <w:szCs w:val="24"/>
        </w:rPr>
        <w:t>此条删除，各厂家视角不一</w:t>
      </w:r>
      <w:r w:rsidR="00E73777" w:rsidRPr="00004486">
        <w:rPr>
          <w:rFonts w:asciiTheme="minorEastAsia" w:hAnsiTheme="minorEastAsia" w:hint="eastAsia"/>
          <w:b/>
          <w:i/>
          <w:color w:val="FF0000"/>
          <w:sz w:val="24"/>
          <w:szCs w:val="24"/>
        </w:rPr>
        <w:t>）</w:t>
      </w:r>
      <w:r w:rsidR="00C5544A">
        <w:rPr>
          <w:rFonts w:asciiTheme="minorEastAsia" w:hAnsiTheme="minorEastAsia" w:hint="eastAsia"/>
          <w:sz w:val="24"/>
          <w:szCs w:val="24"/>
        </w:rPr>
        <w:t>，工作直径8/9.8Fr</w:t>
      </w:r>
      <w:r w:rsidR="00E73777" w:rsidRPr="00004486">
        <w:rPr>
          <w:rFonts w:asciiTheme="minorEastAsia" w:hAnsiTheme="minorEastAsia" w:hint="eastAsia"/>
          <w:b/>
          <w:i/>
          <w:color w:val="FF0000"/>
          <w:sz w:val="24"/>
          <w:szCs w:val="24"/>
        </w:rPr>
        <w:t>（</w:t>
      </w:r>
      <w:r w:rsidR="00E73777">
        <w:rPr>
          <w:rFonts w:asciiTheme="minorEastAsia" w:hAnsiTheme="minorEastAsia" w:hint="eastAsia"/>
          <w:b/>
          <w:i/>
          <w:color w:val="FF0000"/>
          <w:sz w:val="24"/>
          <w:szCs w:val="24"/>
        </w:rPr>
        <w:t>增加或9.5Fr</w:t>
      </w:r>
      <w:r w:rsidR="00E73777" w:rsidRPr="00004486">
        <w:rPr>
          <w:rFonts w:asciiTheme="minorEastAsia" w:hAnsiTheme="minorEastAsia" w:hint="eastAsia"/>
          <w:b/>
          <w:i/>
          <w:color w:val="FF0000"/>
          <w:sz w:val="24"/>
          <w:szCs w:val="24"/>
        </w:rPr>
        <w:t>）</w:t>
      </w:r>
      <w:r w:rsidR="00C5544A">
        <w:rPr>
          <w:rFonts w:asciiTheme="minorEastAsia" w:hAnsiTheme="minorEastAsia" w:hint="eastAsia"/>
          <w:sz w:val="24"/>
          <w:szCs w:val="24"/>
        </w:rPr>
        <w:t>，工作通道：5Fr，工作长度430mm</w:t>
      </w:r>
    </w:p>
    <w:p w:rsidR="00861492" w:rsidRDefault="007679BF" w:rsidP="00861492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C5544A">
        <w:rPr>
          <w:rFonts w:asciiTheme="minorEastAsia" w:hAnsiTheme="minorEastAsia" w:hint="eastAsia"/>
          <w:sz w:val="24"/>
          <w:szCs w:val="24"/>
        </w:rPr>
        <w:t>、镜内是光学纤维，允许镜微曲；可气熏、浸泡、高温高压消毒；</w:t>
      </w:r>
    </w:p>
    <w:p w:rsidR="00C5544A" w:rsidRDefault="007679BF" w:rsidP="00861492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C5544A">
        <w:rPr>
          <w:rFonts w:asciiTheme="minorEastAsia" w:hAnsiTheme="minorEastAsia" w:hint="eastAsia"/>
          <w:sz w:val="24"/>
          <w:szCs w:val="24"/>
        </w:rPr>
        <w:t>、目镜符合ISO标准；</w:t>
      </w:r>
    </w:p>
    <w:p w:rsidR="00C5544A" w:rsidRDefault="007679BF" w:rsidP="00861492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</w:t>
      </w:r>
      <w:r w:rsidR="00C5544A">
        <w:rPr>
          <w:rFonts w:asciiTheme="minorEastAsia" w:hAnsiTheme="minorEastAsia" w:hint="eastAsia"/>
          <w:sz w:val="24"/>
          <w:szCs w:val="24"/>
        </w:rPr>
        <w:t>配置包括：输尿管肾镜   1根</w:t>
      </w:r>
    </w:p>
    <w:p w:rsidR="00C5544A" w:rsidRDefault="00C5544A" w:rsidP="00861492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异物钳5Fr   1把</w:t>
      </w:r>
    </w:p>
    <w:p w:rsidR="00C5544A" w:rsidRDefault="00C5544A" w:rsidP="00861492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活检钳5Fr   1把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2882"/>
        <w:gridCol w:w="6757"/>
      </w:tblGrid>
      <w:tr w:rsidR="007555AE" w:rsidTr="00C5544A">
        <w:trPr>
          <w:jc w:val="center"/>
        </w:trPr>
        <w:tc>
          <w:tcPr>
            <w:tcW w:w="9639" w:type="dxa"/>
            <w:gridSpan w:val="2"/>
            <w:vAlign w:val="center"/>
          </w:tcPr>
          <w:p w:rsidR="007555AE" w:rsidRPr="007555AE" w:rsidRDefault="007555AE" w:rsidP="00E231EB">
            <w:pPr>
              <w:rPr>
                <w:szCs w:val="21"/>
              </w:rPr>
            </w:pPr>
            <w:r w:rsidRPr="007555AE">
              <w:rPr>
                <w:rFonts w:hint="eastAsia"/>
                <w:szCs w:val="21"/>
              </w:rPr>
              <w:t>审核内容：核对科室技术参数</w:t>
            </w:r>
            <w:r w:rsidRPr="007555AE">
              <w:rPr>
                <w:rFonts w:hint="eastAsia"/>
                <w:szCs w:val="21"/>
              </w:rPr>
              <w:t>OA</w:t>
            </w:r>
            <w:r w:rsidRPr="007555AE">
              <w:rPr>
                <w:rFonts w:hint="eastAsia"/>
                <w:szCs w:val="21"/>
              </w:rPr>
              <w:t>电子</w:t>
            </w:r>
            <w:r w:rsidR="00785F2D">
              <w:rPr>
                <w:rFonts w:hint="eastAsia"/>
                <w:szCs w:val="21"/>
              </w:rPr>
              <w:t>与纸质版内容是否一致，纸质版是否已由科室行政负责人签字等；</w:t>
            </w:r>
          </w:p>
          <w:p w:rsidR="007555AE" w:rsidRDefault="007555AE" w:rsidP="00E231EB">
            <w:pPr>
              <w:rPr>
                <w:sz w:val="30"/>
                <w:szCs w:val="30"/>
              </w:rPr>
            </w:pPr>
            <w:r w:rsidRPr="007555AE">
              <w:rPr>
                <w:rFonts w:hint="eastAsia"/>
                <w:szCs w:val="21"/>
              </w:rPr>
              <w:t>科室技术参数审核：</w:t>
            </w:r>
            <w:r w:rsidRPr="002F27AE">
              <w:rPr>
                <w:rFonts w:hint="eastAsia"/>
                <w:szCs w:val="21"/>
              </w:rPr>
              <w:t>是否为独立品牌、是否存在倾向性、是否有限制性条款等</w:t>
            </w:r>
            <w:r w:rsidR="00785F2D">
              <w:rPr>
                <w:rFonts w:hint="eastAsia"/>
                <w:szCs w:val="21"/>
              </w:rPr>
              <w:t>。</w:t>
            </w:r>
          </w:p>
        </w:tc>
      </w:tr>
      <w:tr w:rsidR="00E4246F" w:rsidTr="00C5544A">
        <w:trPr>
          <w:jc w:val="center"/>
        </w:trPr>
        <w:tc>
          <w:tcPr>
            <w:tcW w:w="2882" w:type="dxa"/>
            <w:vAlign w:val="center"/>
          </w:tcPr>
          <w:p w:rsidR="00E4246F" w:rsidRDefault="00E4246F" w:rsidP="00E231EB">
            <w:pPr>
              <w:rPr>
                <w:sz w:val="30"/>
                <w:szCs w:val="30"/>
              </w:rPr>
            </w:pPr>
            <w:r>
              <w:rPr>
                <w:rFonts w:hint="eastAsia"/>
                <w:b/>
                <w:szCs w:val="21"/>
              </w:rPr>
              <w:t>制表人审核建议</w:t>
            </w:r>
          </w:p>
        </w:tc>
        <w:tc>
          <w:tcPr>
            <w:tcW w:w="6757" w:type="dxa"/>
            <w:vAlign w:val="center"/>
          </w:tcPr>
          <w:p w:rsidR="00E4246F" w:rsidRPr="00A51FDE" w:rsidRDefault="00E4246F" w:rsidP="00920A23">
            <w:pPr>
              <w:rPr>
                <w:sz w:val="30"/>
                <w:szCs w:val="30"/>
              </w:rPr>
            </w:pPr>
            <w:r w:rsidRPr="00A51FDE">
              <w:rPr>
                <w:rFonts w:hint="eastAsia"/>
                <w:szCs w:val="21"/>
              </w:rPr>
              <w:t>资料已收齐，技术参数已核对，科室所提供的技术参数</w:t>
            </w:r>
            <w:r w:rsidR="00920A23" w:rsidRPr="00A51FDE">
              <w:rPr>
                <w:rFonts w:hint="eastAsia"/>
                <w:szCs w:val="21"/>
              </w:rPr>
              <w:t>可能为</w:t>
            </w:r>
            <w:r w:rsidR="00920A23" w:rsidRPr="00A51FDE">
              <w:rPr>
                <w:rFonts w:hint="eastAsia"/>
                <w:szCs w:val="21"/>
              </w:rPr>
              <w:t>MEDICA</w:t>
            </w:r>
            <w:r w:rsidR="00920A23" w:rsidRPr="00A51FDE">
              <w:rPr>
                <w:rFonts w:hint="eastAsia"/>
                <w:szCs w:val="21"/>
              </w:rPr>
              <w:t>独家参数，有倾向性</w:t>
            </w:r>
            <w:r w:rsidRPr="00A51FDE">
              <w:rPr>
                <w:rFonts w:hint="eastAsia"/>
                <w:szCs w:val="21"/>
              </w:rPr>
              <w:t>。</w:t>
            </w:r>
          </w:p>
        </w:tc>
      </w:tr>
      <w:tr w:rsidR="007555AE" w:rsidTr="00C5544A">
        <w:trPr>
          <w:jc w:val="center"/>
        </w:trPr>
        <w:tc>
          <w:tcPr>
            <w:tcW w:w="2882" w:type="dxa"/>
            <w:vAlign w:val="center"/>
          </w:tcPr>
          <w:p w:rsidR="007555AE" w:rsidRDefault="00E4246F" w:rsidP="00E231EB">
            <w:pPr>
              <w:rPr>
                <w:sz w:val="30"/>
                <w:szCs w:val="30"/>
              </w:rPr>
            </w:pPr>
            <w:r w:rsidRPr="00074848">
              <w:rPr>
                <w:rFonts w:hint="eastAsia"/>
                <w:b/>
                <w:szCs w:val="21"/>
              </w:rPr>
              <w:t>收集同类</w:t>
            </w:r>
            <w:r>
              <w:rPr>
                <w:rFonts w:hint="eastAsia"/>
                <w:b/>
                <w:szCs w:val="21"/>
              </w:rPr>
              <w:t>产品相关资料，起草同类产品市场调研</w:t>
            </w:r>
          </w:p>
        </w:tc>
        <w:tc>
          <w:tcPr>
            <w:tcW w:w="6757" w:type="dxa"/>
            <w:vAlign w:val="center"/>
          </w:tcPr>
          <w:p w:rsidR="007555AE" w:rsidRPr="00A51FDE" w:rsidRDefault="00E4246F" w:rsidP="00861492">
            <w:pPr>
              <w:rPr>
                <w:sz w:val="30"/>
                <w:szCs w:val="30"/>
              </w:rPr>
            </w:pPr>
            <w:r w:rsidRPr="00A51FDE">
              <w:rPr>
                <w:rFonts w:hint="eastAsia"/>
                <w:szCs w:val="21"/>
              </w:rPr>
              <w:t>现市售</w:t>
            </w:r>
            <w:r w:rsidR="007679BF">
              <w:rPr>
                <w:rFonts w:hint="eastAsia"/>
                <w:szCs w:val="21"/>
              </w:rPr>
              <w:t>德国狼牌</w:t>
            </w:r>
            <w:r w:rsidR="00A12AEB">
              <w:rPr>
                <w:rFonts w:hint="eastAsia"/>
                <w:szCs w:val="21"/>
              </w:rPr>
              <w:t>、</w:t>
            </w:r>
            <w:r w:rsidR="00A12AEB">
              <w:rPr>
                <w:rFonts w:hint="eastAsia"/>
                <w:szCs w:val="21"/>
              </w:rPr>
              <w:t>STORZ</w:t>
            </w:r>
            <w:r w:rsidRPr="00A51FDE">
              <w:rPr>
                <w:rFonts w:hint="eastAsia"/>
                <w:szCs w:val="21"/>
              </w:rPr>
              <w:t>等。</w:t>
            </w:r>
          </w:p>
        </w:tc>
      </w:tr>
      <w:tr w:rsidR="007555AE" w:rsidTr="00C5544A">
        <w:trPr>
          <w:jc w:val="center"/>
        </w:trPr>
        <w:tc>
          <w:tcPr>
            <w:tcW w:w="2882" w:type="dxa"/>
            <w:vAlign w:val="center"/>
          </w:tcPr>
          <w:p w:rsidR="007555AE" w:rsidRDefault="00E4246F" w:rsidP="00E231EB">
            <w:pPr>
              <w:rPr>
                <w:sz w:val="30"/>
                <w:szCs w:val="30"/>
              </w:rPr>
            </w:pPr>
            <w:r w:rsidRPr="00074848">
              <w:rPr>
                <w:rFonts w:hint="eastAsia"/>
                <w:b/>
                <w:szCs w:val="21"/>
              </w:rPr>
              <w:t>制表人</w:t>
            </w:r>
            <w:r>
              <w:rPr>
                <w:rFonts w:hint="eastAsia"/>
                <w:b/>
                <w:szCs w:val="21"/>
              </w:rPr>
              <w:t>审核签字</w:t>
            </w:r>
          </w:p>
        </w:tc>
        <w:tc>
          <w:tcPr>
            <w:tcW w:w="6757" w:type="dxa"/>
            <w:vAlign w:val="center"/>
          </w:tcPr>
          <w:p w:rsidR="007555AE" w:rsidRDefault="007555AE" w:rsidP="00E231EB">
            <w:pPr>
              <w:rPr>
                <w:sz w:val="30"/>
                <w:szCs w:val="30"/>
              </w:rPr>
            </w:pPr>
          </w:p>
        </w:tc>
      </w:tr>
    </w:tbl>
    <w:p w:rsidR="001D11A7" w:rsidRDefault="001D11A7" w:rsidP="00076AE9">
      <w:pPr>
        <w:spacing w:line="360" w:lineRule="auto"/>
        <w:jc w:val="left"/>
        <w:rPr>
          <w:szCs w:val="21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2714"/>
        <w:gridCol w:w="6925"/>
      </w:tblGrid>
      <w:tr w:rsidR="00E4246F" w:rsidTr="00785F2D">
        <w:trPr>
          <w:jc w:val="center"/>
        </w:trPr>
        <w:tc>
          <w:tcPr>
            <w:tcW w:w="8168" w:type="dxa"/>
            <w:gridSpan w:val="2"/>
            <w:vAlign w:val="center"/>
          </w:tcPr>
          <w:p w:rsidR="00E4246F" w:rsidRDefault="00E4246F" w:rsidP="00E231EB">
            <w:pPr>
              <w:rPr>
                <w:sz w:val="30"/>
                <w:szCs w:val="30"/>
              </w:rPr>
            </w:pPr>
            <w:r w:rsidRPr="007555AE">
              <w:rPr>
                <w:rFonts w:hint="eastAsia"/>
                <w:szCs w:val="21"/>
              </w:rPr>
              <w:lastRenderedPageBreak/>
              <w:t>审核内容：</w:t>
            </w:r>
            <w:r w:rsidRPr="005A3934">
              <w:rPr>
                <w:rFonts w:hint="eastAsia"/>
                <w:szCs w:val="21"/>
              </w:rPr>
              <w:t>复核采购方式、招标方案及以上资料是否收集齐全；审核技术参数、市场调研、招标参数制定等内容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E4246F" w:rsidTr="00785F2D">
        <w:trPr>
          <w:jc w:val="center"/>
        </w:trPr>
        <w:tc>
          <w:tcPr>
            <w:tcW w:w="2300" w:type="dxa"/>
            <w:vAlign w:val="center"/>
          </w:tcPr>
          <w:p w:rsidR="00E4246F" w:rsidRDefault="00E4246F" w:rsidP="00E231EB">
            <w:pPr>
              <w:rPr>
                <w:sz w:val="30"/>
                <w:szCs w:val="30"/>
              </w:rPr>
            </w:pPr>
            <w:r w:rsidRPr="00074848">
              <w:rPr>
                <w:rFonts w:hint="eastAsia"/>
                <w:b/>
                <w:szCs w:val="21"/>
              </w:rPr>
              <w:t>科室负责人</w:t>
            </w:r>
            <w:r>
              <w:rPr>
                <w:rFonts w:hint="eastAsia"/>
                <w:b/>
                <w:szCs w:val="21"/>
              </w:rPr>
              <w:t>审核建议</w:t>
            </w:r>
          </w:p>
        </w:tc>
        <w:tc>
          <w:tcPr>
            <w:tcW w:w="5868" w:type="dxa"/>
            <w:vAlign w:val="center"/>
          </w:tcPr>
          <w:p w:rsidR="00E4246F" w:rsidRDefault="00E4246F" w:rsidP="00E231EB">
            <w:pPr>
              <w:wordWrap w:val="0"/>
              <w:rPr>
                <w:sz w:val="30"/>
                <w:szCs w:val="30"/>
              </w:rPr>
            </w:pPr>
            <w:r w:rsidRPr="005A3934">
              <w:rPr>
                <w:rFonts w:hint="eastAsia"/>
                <w:szCs w:val="21"/>
              </w:rPr>
              <w:t>采购方式、招标方案已复核，资料已收齐</w:t>
            </w:r>
            <w:r>
              <w:rPr>
                <w:rFonts w:hint="eastAsia"/>
                <w:szCs w:val="21"/>
              </w:rPr>
              <w:t>，</w:t>
            </w:r>
            <w:r w:rsidRPr="005A3934">
              <w:rPr>
                <w:rFonts w:hint="eastAsia"/>
                <w:szCs w:val="21"/>
              </w:rPr>
              <w:t>技术参数、市场调研、参数</w:t>
            </w:r>
            <w:r>
              <w:rPr>
                <w:rFonts w:hint="eastAsia"/>
                <w:szCs w:val="21"/>
              </w:rPr>
              <w:t>修改建议内容已</w:t>
            </w:r>
            <w:r w:rsidRPr="005A3934">
              <w:rPr>
                <w:rFonts w:hint="eastAsia"/>
                <w:szCs w:val="21"/>
              </w:rPr>
              <w:t>审核</w:t>
            </w:r>
            <w:r>
              <w:rPr>
                <w:rFonts w:hint="eastAsia"/>
                <w:szCs w:val="21"/>
              </w:rPr>
              <w:t>，同意上报，</w:t>
            </w:r>
            <w:r w:rsidRPr="00566B47">
              <w:rPr>
                <w:rFonts w:hint="eastAsia"/>
                <w:szCs w:val="21"/>
              </w:rPr>
              <w:t>请</w:t>
            </w:r>
            <w:r>
              <w:rPr>
                <w:rFonts w:hint="eastAsia"/>
                <w:szCs w:val="21"/>
              </w:rPr>
              <w:t>领导审批。</w:t>
            </w:r>
          </w:p>
        </w:tc>
      </w:tr>
      <w:tr w:rsidR="00E4246F" w:rsidTr="00785F2D">
        <w:trPr>
          <w:jc w:val="center"/>
        </w:trPr>
        <w:tc>
          <w:tcPr>
            <w:tcW w:w="2300" w:type="dxa"/>
            <w:vAlign w:val="center"/>
          </w:tcPr>
          <w:p w:rsidR="00E4246F" w:rsidRDefault="00E4246F" w:rsidP="00E231EB">
            <w:pPr>
              <w:spacing w:line="360" w:lineRule="auto"/>
              <w:rPr>
                <w:sz w:val="30"/>
                <w:szCs w:val="30"/>
              </w:rPr>
            </w:pPr>
            <w:r w:rsidRPr="00074848">
              <w:rPr>
                <w:rFonts w:hint="eastAsia"/>
                <w:b/>
                <w:szCs w:val="21"/>
              </w:rPr>
              <w:t>科室负责人</w:t>
            </w:r>
            <w:r>
              <w:rPr>
                <w:rFonts w:hint="eastAsia"/>
                <w:b/>
                <w:szCs w:val="21"/>
              </w:rPr>
              <w:t>审核签字</w:t>
            </w:r>
          </w:p>
        </w:tc>
        <w:tc>
          <w:tcPr>
            <w:tcW w:w="5868" w:type="dxa"/>
            <w:vAlign w:val="center"/>
          </w:tcPr>
          <w:p w:rsidR="00E4246F" w:rsidRDefault="00E4246F" w:rsidP="00E231EB">
            <w:pPr>
              <w:rPr>
                <w:sz w:val="30"/>
                <w:szCs w:val="30"/>
              </w:rPr>
            </w:pPr>
          </w:p>
        </w:tc>
      </w:tr>
    </w:tbl>
    <w:p w:rsidR="00E4246F" w:rsidRPr="00566B47" w:rsidRDefault="00E4246F" w:rsidP="00076AE9">
      <w:pPr>
        <w:spacing w:line="360" w:lineRule="auto"/>
        <w:jc w:val="left"/>
        <w:rPr>
          <w:szCs w:val="21"/>
        </w:rPr>
      </w:pPr>
    </w:p>
    <w:p w:rsidR="00947EE2" w:rsidRDefault="00947EE2" w:rsidP="00947EE2">
      <w:pPr>
        <w:rPr>
          <w:b/>
          <w:szCs w:val="21"/>
        </w:rPr>
      </w:pPr>
      <w:r w:rsidRPr="00947EE2">
        <w:rPr>
          <w:rFonts w:hint="eastAsia"/>
          <w:b/>
          <w:szCs w:val="21"/>
        </w:rPr>
        <w:t>三、</w:t>
      </w:r>
      <w:r>
        <w:rPr>
          <w:rFonts w:hint="eastAsia"/>
          <w:b/>
          <w:szCs w:val="21"/>
        </w:rPr>
        <w:t>招标参数审核：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2379"/>
        <w:gridCol w:w="7260"/>
      </w:tblGrid>
      <w:tr w:rsidR="00CC248C" w:rsidTr="00785F2D">
        <w:trPr>
          <w:jc w:val="center"/>
        </w:trPr>
        <w:tc>
          <w:tcPr>
            <w:tcW w:w="8168" w:type="dxa"/>
            <w:gridSpan w:val="2"/>
            <w:vAlign w:val="center"/>
          </w:tcPr>
          <w:p w:rsidR="00CC248C" w:rsidRDefault="00CC248C" w:rsidP="00E231EB">
            <w:pPr>
              <w:rPr>
                <w:sz w:val="30"/>
                <w:szCs w:val="30"/>
              </w:rPr>
            </w:pPr>
            <w:r w:rsidRPr="007555AE">
              <w:rPr>
                <w:rFonts w:hint="eastAsia"/>
                <w:szCs w:val="21"/>
              </w:rPr>
              <w:t>审核内容：</w:t>
            </w:r>
            <w:r w:rsidRPr="00154D3F">
              <w:rPr>
                <w:rFonts w:hint="eastAsia"/>
                <w:szCs w:val="21"/>
              </w:rPr>
              <w:t>复核技术参数、市场调研、招标参数制定概要等内容，确定招标参数等。</w:t>
            </w:r>
          </w:p>
        </w:tc>
      </w:tr>
      <w:tr w:rsidR="00CC248C" w:rsidTr="00785F2D">
        <w:trPr>
          <w:jc w:val="center"/>
        </w:trPr>
        <w:tc>
          <w:tcPr>
            <w:tcW w:w="2016" w:type="dxa"/>
            <w:vAlign w:val="center"/>
          </w:tcPr>
          <w:p w:rsidR="00CC248C" w:rsidRDefault="00CC248C" w:rsidP="00E231EB">
            <w:pPr>
              <w:rPr>
                <w:sz w:val="30"/>
                <w:szCs w:val="30"/>
              </w:rPr>
            </w:pPr>
            <w:r>
              <w:rPr>
                <w:rFonts w:hint="eastAsia"/>
                <w:b/>
                <w:szCs w:val="21"/>
              </w:rPr>
              <w:t>招标</w:t>
            </w:r>
            <w:r w:rsidRPr="00074848">
              <w:rPr>
                <w:rFonts w:hint="eastAsia"/>
                <w:b/>
                <w:szCs w:val="21"/>
              </w:rPr>
              <w:t>参数制定概要</w:t>
            </w:r>
          </w:p>
        </w:tc>
        <w:tc>
          <w:tcPr>
            <w:tcW w:w="6152" w:type="dxa"/>
            <w:vAlign w:val="center"/>
          </w:tcPr>
          <w:p w:rsidR="00CC248C" w:rsidRDefault="00A51FDE" w:rsidP="00A51FDE">
            <w:pPr>
              <w:rPr>
                <w:sz w:val="30"/>
                <w:szCs w:val="30"/>
              </w:rPr>
            </w:pPr>
            <w:r w:rsidRPr="00FB25F8">
              <w:rPr>
                <w:rFonts w:hint="eastAsia"/>
                <w:szCs w:val="21"/>
              </w:rPr>
              <w:t>根据市售产品对参数</w:t>
            </w:r>
            <w:r>
              <w:rPr>
                <w:rFonts w:hint="eastAsia"/>
                <w:szCs w:val="21"/>
              </w:rPr>
              <w:t>作出修改</w:t>
            </w:r>
            <w:r w:rsidRPr="00FB25F8">
              <w:rPr>
                <w:rFonts w:hint="eastAsia"/>
                <w:szCs w:val="21"/>
              </w:rPr>
              <w:t>，具体修改意见详见科室技术参数。</w:t>
            </w:r>
          </w:p>
        </w:tc>
      </w:tr>
      <w:tr w:rsidR="00CC248C" w:rsidTr="00785F2D">
        <w:trPr>
          <w:jc w:val="center"/>
        </w:trPr>
        <w:tc>
          <w:tcPr>
            <w:tcW w:w="2016" w:type="dxa"/>
            <w:vAlign w:val="center"/>
          </w:tcPr>
          <w:p w:rsidR="00CC248C" w:rsidRDefault="00AE4647" w:rsidP="00E231EB">
            <w:pPr>
              <w:spacing w:line="360" w:lineRule="auto"/>
              <w:rPr>
                <w:sz w:val="30"/>
                <w:szCs w:val="30"/>
              </w:rPr>
            </w:pPr>
            <w:r w:rsidRPr="00CA67C6">
              <w:rPr>
                <w:rFonts w:hint="eastAsia"/>
                <w:b/>
                <w:szCs w:val="21"/>
              </w:rPr>
              <w:t>分管主任</w:t>
            </w:r>
            <w:r>
              <w:rPr>
                <w:rFonts w:hint="eastAsia"/>
                <w:b/>
                <w:szCs w:val="21"/>
              </w:rPr>
              <w:t>审核签字</w:t>
            </w:r>
          </w:p>
        </w:tc>
        <w:tc>
          <w:tcPr>
            <w:tcW w:w="6152" w:type="dxa"/>
            <w:vAlign w:val="center"/>
          </w:tcPr>
          <w:p w:rsidR="00CC248C" w:rsidRDefault="00CC248C" w:rsidP="00E231EB">
            <w:pPr>
              <w:rPr>
                <w:sz w:val="30"/>
                <w:szCs w:val="30"/>
              </w:rPr>
            </w:pPr>
          </w:p>
        </w:tc>
      </w:tr>
    </w:tbl>
    <w:p w:rsidR="00C204A1" w:rsidRDefault="00947EE2" w:rsidP="00861492">
      <w:pPr>
        <w:spacing w:beforeLines="50" w:before="156"/>
        <w:rPr>
          <w:b/>
          <w:szCs w:val="21"/>
        </w:rPr>
      </w:pPr>
      <w:r>
        <w:rPr>
          <w:rFonts w:hint="eastAsia"/>
          <w:b/>
          <w:szCs w:val="21"/>
        </w:rPr>
        <w:t>四</w:t>
      </w:r>
      <w:r w:rsidR="00CA67C6">
        <w:rPr>
          <w:rFonts w:hint="eastAsia"/>
          <w:b/>
          <w:szCs w:val="21"/>
        </w:rPr>
        <w:t>、</w:t>
      </w:r>
      <w:r w:rsidR="00ED34E9" w:rsidRPr="00480960">
        <w:rPr>
          <w:rFonts w:hint="eastAsia"/>
          <w:b/>
          <w:szCs w:val="21"/>
        </w:rPr>
        <w:t>招标参数：</w:t>
      </w:r>
    </w:p>
    <w:p w:rsidR="007679BF" w:rsidRDefault="007679BF" w:rsidP="007679BF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Pr="007679BF">
        <w:rPr>
          <w:rFonts w:asciiTheme="minorEastAsia" w:hAnsiTheme="minorEastAsia" w:hint="eastAsia"/>
          <w:sz w:val="24"/>
          <w:szCs w:val="24"/>
        </w:rPr>
        <w:t>仪器原装进口</w:t>
      </w:r>
    </w:p>
    <w:p w:rsidR="007679BF" w:rsidRDefault="007679BF" w:rsidP="007679BF">
      <w:pPr>
        <w:pStyle w:val="a6"/>
        <w:spacing w:line="360" w:lineRule="auto"/>
        <w:ind w:firstLineChars="0" w:firstLine="0"/>
        <w:rPr>
          <w:rFonts w:asciiTheme="minorEastAsia" w:hAnsiTheme="minorEastAsia"/>
          <w:b/>
          <w:i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纤维输尿管肾镜，5万像素，图像无扭曲，平面图像，超广角</w:t>
      </w:r>
    </w:p>
    <w:p w:rsidR="007679BF" w:rsidRDefault="00E73777" w:rsidP="007679BF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7679BF">
        <w:rPr>
          <w:rFonts w:asciiTheme="minorEastAsia" w:hAnsiTheme="minorEastAsia" w:hint="eastAsia"/>
          <w:sz w:val="24"/>
          <w:szCs w:val="24"/>
        </w:rPr>
        <w:t>、工作直径8/9.8Fr</w:t>
      </w:r>
      <w:r>
        <w:rPr>
          <w:rFonts w:asciiTheme="minorEastAsia" w:hAnsiTheme="minorEastAsia" w:hint="eastAsia"/>
          <w:sz w:val="24"/>
          <w:szCs w:val="24"/>
        </w:rPr>
        <w:t>或9.5Fr</w:t>
      </w:r>
      <w:r w:rsidR="007679BF">
        <w:rPr>
          <w:rFonts w:asciiTheme="minorEastAsia" w:hAnsiTheme="minorEastAsia" w:hint="eastAsia"/>
          <w:sz w:val="24"/>
          <w:szCs w:val="24"/>
        </w:rPr>
        <w:t>，</w:t>
      </w:r>
    </w:p>
    <w:p w:rsidR="007679BF" w:rsidRDefault="00E73777" w:rsidP="007679BF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7679BF">
        <w:rPr>
          <w:rFonts w:asciiTheme="minorEastAsia" w:hAnsiTheme="minorEastAsia" w:hint="eastAsia"/>
          <w:sz w:val="24"/>
          <w:szCs w:val="24"/>
        </w:rPr>
        <w:t>、工作通道：5Fr，</w:t>
      </w:r>
    </w:p>
    <w:p w:rsidR="007679BF" w:rsidRPr="00C5544A" w:rsidRDefault="00E73777" w:rsidP="007679BF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7679BF">
        <w:rPr>
          <w:rFonts w:asciiTheme="minorEastAsia" w:hAnsiTheme="minorEastAsia" w:hint="eastAsia"/>
          <w:sz w:val="24"/>
          <w:szCs w:val="24"/>
        </w:rPr>
        <w:t>、工作长度430mm</w:t>
      </w:r>
    </w:p>
    <w:p w:rsidR="007679BF" w:rsidRDefault="00E73777" w:rsidP="007679BF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7679BF">
        <w:rPr>
          <w:rFonts w:asciiTheme="minorEastAsia" w:hAnsiTheme="minorEastAsia" w:hint="eastAsia"/>
          <w:sz w:val="24"/>
          <w:szCs w:val="24"/>
        </w:rPr>
        <w:t>、镜内是光学纤维，允许镜微曲；</w:t>
      </w:r>
    </w:p>
    <w:p w:rsidR="007679BF" w:rsidRDefault="00E73777" w:rsidP="007679BF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7679BF">
        <w:rPr>
          <w:rFonts w:asciiTheme="minorEastAsia" w:hAnsiTheme="minorEastAsia" w:hint="eastAsia"/>
          <w:sz w:val="24"/>
          <w:szCs w:val="24"/>
        </w:rPr>
        <w:t>、可气熏、浸泡、高温高压消毒；</w:t>
      </w:r>
    </w:p>
    <w:p w:rsidR="007679BF" w:rsidRDefault="00E73777" w:rsidP="007679BF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7679BF">
        <w:rPr>
          <w:rFonts w:asciiTheme="minorEastAsia" w:hAnsiTheme="minorEastAsia" w:hint="eastAsia"/>
          <w:sz w:val="24"/>
          <w:szCs w:val="24"/>
        </w:rPr>
        <w:t>、目镜符合ISO标准；</w:t>
      </w:r>
    </w:p>
    <w:p w:rsidR="007679BF" w:rsidRDefault="00E73777" w:rsidP="007679BF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7679BF">
        <w:rPr>
          <w:rFonts w:asciiTheme="minorEastAsia" w:hAnsiTheme="minorEastAsia" w:hint="eastAsia"/>
          <w:sz w:val="24"/>
          <w:szCs w:val="24"/>
        </w:rPr>
        <w:t>、配置包括：输尿管肾镜   1根</w:t>
      </w:r>
    </w:p>
    <w:p w:rsidR="007679BF" w:rsidRDefault="007679BF" w:rsidP="007679BF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异物钳5Fr   </w:t>
      </w:r>
      <w:r w:rsidR="00E7377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1把</w:t>
      </w:r>
    </w:p>
    <w:p w:rsidR="00A47847" w:rsidRPr="007679BF" w:rsidRDefault="007679BF" w:rsidP="007679BF">
      <w:pPr>
        <w:pStyle w:val="a6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活检钳5Fr   </w:t>
      </w:r>
      <w:r w:rsidR="00E7377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1把</w:t>
      </w:r>
    </w:p>
    <w:p w:rsidR="00ED34E9" w:rsidRPr="00480960" w:rsidRDefault="00ED34E9" w:rsidP="00ED34E9">
      <w:pPr>
        <w:rPr>
          <w:b/>
          <w:sz w:val="24"/>
          <w:szCs w:val="24"/>
        </w:rPr>
      </w:pPr>
      <w:r w:rsidRPr="00480960">
        <w:rPr>
          <w:rFonts w:hint="eastAsia"/>
          <w:b/>
          <w:sz w:val="24"/>
          <w:szCs w:val="24"/>
        </w:rPr>
        <w:t>要求：</w:t>
      </w:r>
    </w:p>
    <w:p w:rsidR="00ED34E9" w:rsidRPr="00004287" w:rsidRDefault="00ED34E9" w:rsidP="00ED34E9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 w:rsidRPr="0000428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*1</w:t>
      </w:r>
      <w:r w:rsidRPr="0000428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、</w:t>
      </w:r>
      <w:r w:rsidRPr="009B27B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按照投标方案提供配置清单，标明品牌、型号、产地、数量等并分项报价。</w:t>
      </w:r>
    </w:p>
    <w:p w:rsidR="00ED34E9" w:rsidRPr="009B27BE" w:rsidRDefault="00ED34E9" w:rsidP="00ED34E9">
      <w:pPr>
        <w:spacing w:line="360" w:lineRule="auto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0428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*2</w:t>
      </w:r>
      <w:r w:rsidRPr="0000428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、</w:t>
      </w:r>
      <w:r w:rsidRPr="009B27B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提供所有设备日常使用的相关耗材清单，确保设备正常运转。标明品牌、型号、产地、规格、最小供货单位等并分项报价，报价不计入投标总价。在中标后如发现有漏报、瞒报等情况，</w:t>
      </w:r>
      <w:r w:rsidRPr="009B27B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一律作退货处理</w:t>
      </w:r>
      <w:r w:rsidRPr="009B27B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如在使用过程中有更换品种等情况，价格不得超出合同价。</w:t>
      </w:r>
    </w:p>
    <w:p w:rsidR="00ED34E9" w:rsidRPr="009B27BE" w:rsidRDefault="00ED34E9" w:rsidP="00ED34E9">
      <w:pPr>
        <w:spacing w:line="360" w:lineRule="auto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0428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*3</w:t>
      </w:r>
      <w:r w:rsidRPr="0000428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、</w:t>
      </w:r>
      <w:r w:rsidRPr="009B27B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说明是否需要其他设备配套使用，请列出配套设备名称、数量等，如未说明一律视为赠送。</w:t>
      </w:r>
    </w:p>
    <w:p w:rsidR="00ED34E9" w:rsidRPr="009B27BE" w:rsidRDefault="00ED34E9" w:rsidP="00ED34E9">
      <w:pPr>
        <w:spacing w:line="360" w:lineRule="auto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0428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*4</w:t>
      </w:r>
      <w:r w:rsidRPr="0000428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、</w:t>
      </w:r>
      <w:r w:rsidRPr="009B27B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列出所有与设备相关的器械、易损件、常备零件、专门工具等配件清单，标明品牌、型号、产地等并分项报价，报价不计入投标总价，</w:t>
      </w:r>
      <w:r w:rsidRPr="009B27BE">
        <w:rPr>
          <w:rFonts w:hint="eastAsia"/>
          <w:color w:val="000000"/>
          <w:sz w:val="24"/>
          <w:szCs w:val="24"/>
        </w:rPr>
        <w:t>供以后补充采购、维修等使用</w:t>
      </w:r>
      <w:r w:rsidRPr="009B27B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</w:p>
    <w:p w:rsidR="00ED34E9" w:rsidRPr="009B27BE" w:rsidRDefault="00ED34E9" w:rsidP="00ED34E9">
      <w:pPr>
        <w:rPr>
          <w:color w:val="000000"/>
          <w:sz w:val="24"/>
          <w:szCs w:val="24"/>
          <w:highlight w:val="yellow"/>
        </w:rPr>
      </w:pPr>
      <w:r w:rsidRPr="0000428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*5</w:t>
      </w:r>
      <w:r w:rsidRPr="0000428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、</w:t>
      </w:r>
      <w:r w:rsidRPr="009B27BE">
        <w:rPr>
          <w:rFonts w:hint="eastAsia"/>
          <w:color w:val="000000"/>
          <w:sz w:val="24"/>
          <w:szCs w:val="24"/>
        </w:rPr>
        <w:t>投标公司及产品须资质、证照齐全且在有效期内，如确无注册证的产品，须提供官方说明材料。</w:t>
      </w:r>
    </w:p>
    <w:p w:rsidR="00710742" w:rsidRPr="007A1784" w:rsidRDefault="00947EE2" w:rsidP="00861492">
      <w:pPr>
        <w:spacing w:beforeLines="50" w:before="156" w:line="360" w:lineRule="auto"/>
        <w:rPr>
          <w:b/>
          <w:color w:val="000000"/>
          <w:szCs w:val="21"/>
        </w:rPr>
      </w:pPr>
      <w:r w:rsidRPr="007A1784">
        <w:rPr>
          <w:rFonts w:hint="eastAsia"/>
          <w:b/>
          <w:color w:val="000000"/>
          <w:szCs w:val="21"/>
        </w:rPr>
        <w:lastRenderedPageBreak/>
        <w:t>五</w:t>
      </w:r>
      <w:r w:rsidR="00710742" w:rsidRPr="007A1784">
        <w:rPr>
          <w:rFonts w:hint="eastAsia"/>
          <w:b/>
          <w:color w:val="000000"/>
          <w:szCs w:val="21"/>
        </w:rPr>
        <w:t>、</w:t>
      </w:r>
      <w:r w:rsidR="002329A2" w:rsidRPr="007A1784">
        <w:rPr>
          <w:rFonts w:hint="eastAsia"/>
          <w:b/>
          <w:color w:val="000000"/>
          <w:szCs w:val="21"/>
        </w:rPr>
        <w:t>审批：</w:t>
      </w:r>
    </w:p>
    <w:tbl>
      <w:tblPr>
        <w:tblStyle w:val="a5"/>
        <w:tblW w:w="9180" w:type="dxa"/>
        <w:jc w:val="center"/>
        <w:tblLook w:val="04A0" w:firstRow="1" w:lastRow="0" w:firstColumn="1" w:lastColumn="0" w:noHBand="0" w:noVBand="1"/>
      </w:tblPr>
      <w:tblGrid>
        <w:gridCol w:w="2749"/>
        <w:gridCol w:w="1559"/>
        <w:gridCol w:w="4872"/>
      </w:tblGrid>
      <w:tr w:rsidR="00BA3D4C" w:rsidRPr="002329A2" w:rsidTr="00395650">
        <w:trPr>
          <w:trHeight w:val="616"/>
          <w:jc w:val="center"/>
        </w:trPr>
        <w:tc>
          <w:tcPr>
            <w:tcW w:w="2749" w:type="dxa"/>
            <w:vAlign w:val="center"/>
          </w:tcPr>
          <w:p w:rsidR="00BA3D4C" w:rsidRPr="00063436" w:rsidRDefault="00710742" w:rsidP="0033175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审批</w:t>
            </w:r>
            <w:r w:rsidR="00BA3D4C">
              <w:rPr>
                <w:rFonts w:hint="eastAsia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1559" w:type="dxa"/>
            <w:vAlign w:val="center"/>
          </w:tcPr>
          <w:p w:rsidR="00BA3D4C" w:rsidRDefault="00710742" w:rsidP="00BA3D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审批</w:t>
            </w:r>
            <w:r w:rsidR="00BA3D4C">
              <w:rPr>
                <w:rFonts w:hint="eastAsia"/>
                <w:b/>
                <w:color w:val="000000"/>
                <w:sz w:val="24"/>
                <w:szCs w:val="24"/>
              </w:rPr>
              <w:t>权限</w:t>
            </w:r>
          </w:p>
        </w:tc>
        <w:tc>
          <w:tcPr>
            <w:tcW w:w="4872" w:type="dxa"/>
            <w:vAlign w:val="center"/>
          </w:tcPr>
          <w:p w:rsidR="00BA3D4C" w:rsidRPr="002329A2" w:rsidRDefault="00710742" w:rsidP="00BA3D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审批</w:t>
            </w:r>
            <w:r w:rsidR="00BA3D4C">
              <w:rPr>
                <w:rFonts w:hint="eastAsia"/>
                <w:b/>
                <w:color w:val="000000"/>
                <w:sz w:val="24"/>
                <w:szCs w:val="24"/>
              </w:rPr>
              <w:t>意见</w:t>
            </w:r>
          </w:p>
        </w:tc>
      </w:tr>
      <w:tr w:rsidR="00BA3D4C" w:rsidRPr="002329A2" w:rsidTr="00395650">
        <w:trPr>
          <w:trHeight w:val="1027"/>
          <w:jc w:val="center"/>
        </w:trPr>
        <w:tc>
          <w:tcPr>
            <w:tcW w:w="2749" w:type="dxa"/>
            <w:vAlign w:val="center"/>
          </w:tcPr>
          <w:p w:rsidR="00BA3D4C" w:rsidRPr="00480960" w:rsidRDefault="000A31EE" w:rsidP="000A31E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审核</w:t>
            </w:r>
            <w:r w:rsidR="00FC6904">
              <w:rPr>
                <w:rFonts w:hint="eastAsia"/>
                <w:szCs w:val="21"/>
              </w:rPr>
              <w:t>程序是否完善、</w:t>
            </w:r>
            <w:r w:rsidR="002C12BD">
              <w:rPr>
                <w:rFonts w:hint="eastAsia"/>
                <w:szCs w:val="21"/>
              </w:rPr>
              <w:t>内容是否完整；</w:t>
            </w:r>
            <w:r w:rsidR="00FC6904">
              <w:rPr>
                <w:rFonts w:hint="eastAsia"/>
                <w:szCs w:val="21"/>
              </w:rPr>
              <w:t>是否同意上报等</w:t>
            </w:r>
          </w:p>
        </w:tc>
        <w:tc>
          <w:tcPr>
            <w:tcW w:w="1559" w:type="dxa"/>
            <w:vAlign w:val="center"/>
          </w:tcPr>
          <w:p w:rsidR="00BA3D4C" w:rsidRDefault="00BA3D4C" w:rsidP="00E25AC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A3D4C" w:rsidRDefault="00BA3D4C" w:rsidP="00E25AC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80960">
              <w:rPr>
                <w:rFonts w:ascii="宋体" w:eastAsia="宋体" w:hAnsi="宋体" w:cs="Times New Roman" w:hint="eastAsia"/>
                <w:sz w:val="24"/>
                <w:szCs w:val="24"/>
              </w:rPr>
              <w:t>主任</w:t>
            </w:r>
          </w:p>
          <w:p w:rsidR="00BA3D4C" w:rsidRPr="00480960" w:rsidRDefault="00BA3D4C" w:rsidP="00E25AC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872" w:type="dxa"/>
            <w:vAlign w:val="center"/>
          </w:tcPr>
          <w:p w:rsidR="00BA3D4C" w:rsidRPr="00480960" w:rsidRDefault="00BA3D4C" w:rsidP="0033175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A3D4C" w:rsidRPr="002329A2" w:rsidTr="00395650">
        <w:trPr>
          <w:trHeight w:val="248"/>
          <w:jc w:val="center"/>
        </w:trPr>
        <w:tc>
          <w:tcPr>
            <w:tcW w:w="2749" w:type="dxa"/>
            <w:vAlign w:val="center"/>
          </w:tcPr>
          <w:p w:rsidR="00BA3D4C" w:rsidRPr="00480960" w:rsidRDefault="00BA3D4C" w:rsidP="0033175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A3D4C">
              <w:rPr>
                <w:rFonts w:hint="eastAsia"/>
                <w:szCs w:val="21"/>
              </w:rPr>
              <w:t>签署审批意见</w:t>
            </w:r>
          </w:p>
        </w:tc>
        <w:tc>
          <w:tcPr>
            <w:tcW w:w="1559" w:type="dxa"/>
            <w:vAlign w:val="center"/>
          </w:tcPr>
          <w:p w:rsidR="00BA3D4C" w:rsidRDefault="00BA3D4C" w:rsidP="00E25AC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A3D4C" w:rsidRDefault="00BA3D4C" w:rsidP="00E25AC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院领导</w:t>
            </w:r>
          </w:p>
          <w:p w:rsidR="00BA3D4C" w:rsidRPr="00480960" w:rsidRDefault="00BA3D4C" w:rsidP="00E25AC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872" w:type="dxa"/>
            <w:vAlign w:val="center"/>
          </w:tcPr>
          <w:p w:rsidR="00BA3D4C" w:rsidRPr="00480960" w:rsidRDefault="00BA3D4C" w:rsidP="0033175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D32B34" w:rsidRPr="00805AFA" w:rsidRDefault="00D32B34" w:rsidP="002C12BD">
      <w:pPr>
        <w:spacing w:line="360" w:lineRule="auto"/>
        <w:jc w:val="left"/>
        <w:rPr>
          <w:color w:val="000000"/>
          <w:szCs w:val="21"/>
        </w:rPr>
      </w:pPr>
    </w:p>
    <w:sectPr w:rsidR="00D32B34" w:rsidRPr="00805AFA" w:rsidSect="00395650">
      <w:footerReference w:type="default" r:id="rId9"/>
      <w:pgSz w:w="11906" w:h="16838" w:code="9"/>
      <w:pgMar w:top="1134" w:right="1134" w:bottom="1134" w:left="1134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74" w:rsidRDefault="00936774" w:rsidP="00D130BE">
      <w:r>
        <w:separator/>
      </w:r>
    </w:p>
  </w:endnote>
  <w:endnote w:type="continuationSeparator" w:id="0">
    <w:p w:rsidR="00936774" w:rsidRDefault="00936774" w:rsidP="00D1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067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1"/>
            <w:szCs w:val="21"/>
          </w:rPr>
        </w:sdtEndPr>
        <w:sdtContent>
          <w:p w:rsidR="00246CD2" w:rsidRPr="00246CD2" w:rsidRDefault="00246CD2" w:rsidP="007E0A33">
            <w:pPr>
              <w:pStyle w:val="a4"/>
              <w:jc w:val="center"/>
              <w:rPr>
                <w:sz w:val="21"/>
                <w:szCs w:val="21"/>
              </w:rPr>
            </w:pPr>
            <w:r w:rsidRPr="00246CD2">
              <w:rPr>
                <w:rFonts w:hint="eastAsia"/>
              </w:rPr>
              <w:t>第</w:t>
            </w:r>
            <w:r w:rsidR="001D3F5A">
              <w:fldChar w:fldCharType="begin"/>
            </w:r>
            <w:r w:rsidR="00417793">
              <w:instrText>PAGE</w:instrText>
            </w:r>
            <w:r w:rsidR="001D3F5A">
              <w:fldChar w:fldCharType="separate"/>
            </w:r>
            <w:r w:rsidR="00B2753D">
              <w:rPr>
                <w:noProof/>
              </w:rPr>
              <w:t>2</w:t>
            </w:r>
            <w:r w:rsidR="001D3F5A">
              <w:rPr>
                <w:noProof/>
              </w:rPr>
              <w:fldChar w:fldCharType="end"/>
            </w:r>
            <w:r w:rsidRPr="00246CD2">
              <w:rPr>
                <w:rFonts w:hint="eastAsia"/>
              </w:rPr>
              <w:t>页，共</w:t>
            </w:r>
            <w:r w:rsidR="001D3F5A">
              <w:fldChar w:fldCharType="begin"/>
            </w:r>
            <w:r w:rsidR="00417793">
              <w:instrText>NUMPAGES</w:instrText>
            </w:r>
            <w:r w:rsidR="001D3F5A">
              <w:fldChar w:fldCharType="separate"/>
            </w:r>
            <w:r w:rsidR="00B2753D">
              <w:rPr>
                <w:noProof/>
              </w:rPr>
              <w:t>3</w:t>
            </w:r>
            <w:r w:rsidR="001D3F5A">
              <w:rPr>
                <w:noProof/>
              </w:rPr>
              <w:fldChar w:fldCharType="end"/>
            </w:r>
            <w:r w:rsidRPr="00246CD2">
              <w:rPr>
                <w:rFonts w:hint="eastAsia"/>
              </w:rPr>
              <w:t>页</w:t>
            </w:r>
          </w:p>
        </w:sdtContent>
      </w:sdt>
    </w:sdtContent>
  </w:sdt>
  <w:p w:rsidR="00246CD2" w:rsidRDefault="00246C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74" w:rsidRDefault="00936774" w:rsidP="00D130BE">
      <w:r>
        <w:separator/>
      </w:r>
    </w:p>
  </w:footnote>
  <w:footnote w:type="continuationSeparator" w:id="0">
    <w:p w:rsidR="00936774" w:rsidRDefault="00936774" w:rsidP="00D1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B3ED2"/>
    <w:multiLevelType w:val="hybridMultilevel"/>
    <w:tmpl w:val="AF56217A"/>
    <w:lvl w:ilvl="0" w:tplc="3E825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2DD7EDE"/>
    <w:multiLevelType w:val="hybridMultilevel"/>
    <w:tmpl w:val="AF56217A"/>
    <w:lvl w:ilvl="0" w:tplc="3E825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042F44"/>
    <w:multiLevelType w:val="hybridMultilevel"/>
    <w:tmpl w:val="F6584292"/>
    <w:lvl w:ilvl="0" w:tplc="FFAAB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1F9"/>
    <w:rsid w:val="00004287"/>
    <w:rsid w:val="00004486"/>
    <w:rsid w:val="00011F6A"/>
    <w:rsid w:val="00034F32"/>
    <w:rsid w:val="000501D8"/>
    <w:rsid w:val="000528FC"/>
    <w:rsid w:val="000614B3"/>
    <w:rsid w:val="00063436"/>
    <w:rsid w:val="0006462E"/>
    <w:rsid w:val="0006582D"/>
    <w:rsid w:val="00074848"/>
    <w:rsid w:val="00076AE9"/>
    <w:rsid w:val="000827A9"/>
    <w:rsid w:val="00082C41"/>
    <w:rsid w:val="00083BE3"/>
    <w:rsid w:val="00094ACF"/>
    <w:rsid w:val="000A31EE"/>
    <w:rsid w:val="000B4D36"/>
    <w:rsid w:val="000C07EE"/>
    <w:rsid w:val="000D45F1"/>
    <w:rsid w:val="00106565"/>
    <w:rsid w:val="00123B8B"/>
    <w:rsid w:val="00143A0F"/>
    <w:rsid w:val="001500E1"/>
    <w:rsid w:val="00154D3F"/>
    <w:rsid w:val="001764C6"/>
    <w:rsid w:val="00182C29"/>
    <w:rsid w:val="00193048"/>
    <w:rsid w:val="001B2471"/>
    <w:rsid w:val="001B7218"/>
    <w:rsid w:val="001D11A7"/>
    <w:rsid w:val="001D3F5A"/>
    <w:rsid w:val="001D7015"/>
    <w:rsid w:val="001E05AE"/>
    <w:rsid w:val="001E5758"/>
    <w:rsid w:val="001F18E3"/>
    <w:rsid w:val="001F2E06"/>
    <w:rsid w:val="00200E16"/>
    <w:rsid w:val="00217201"/>
    <w:rsid w:val="002329A2"/>
    <w:rsid w:val="00236399"/>
    <w:rsid w:val="00240E25"/>
    <w:rsid w:val="00242090"/>
    <w:rsid w:val="002436D0"/>
    <w:rsid w:val="0024695A"/>
    <w:rsid w:val="00246CD2"/>
    <w:rsid w:val="0025429B"/>
    <w:rsid w:val="002644B3"/>
    <w:rsid w:val="00264A24"/>
    <w:rsid w:val="002774F0"/>
    <w:rsid w:val="002818BD"/>
    <w:rsid w:val="00294298"/>
    <w:rsid w:val="002946AC"/>
    <w:rsid w:val="002C12BD"/>
    <w:rsid w:val="002E3A8F"/>
    <w:rsid w:val="002F27AE"/>
    <w:rsid w:val="002F4CE5"/>
    <w:rsid w:val="0031049C"/>
    <w:rsid w:val="00310F2A"/>
    <w:rsid w:val="003120EA"/>
    <w:rsid w:val="00313B88"/>
    <w:rsid w:val="003144AB"/>
    <w:rsid w:val="00323C06"/>
    <w:rsid w:val="003241F2"/>
    <w:rsid w:val="00331753"/>
    <w:rsid w:val="0033273F"/>
    <w:rsid w:val="00333D50"/>
    <w:rsid w:val="003478A8"/>
    <w:rsid w:val="00352F9F"/>
    <w:rsid w:val="00366C93"/>
    <w:rsid w:val="00372082"/>
    <w:rsid w:val="00386A26"/>
    <w:rsid w:val="00394756"/>
    <w:rsid w:val="00395650"/>
    <w:rsid w:val="003A59B3"/>
    <w:rsid w:val="003B470C"/>
    <w:rsid w:val="003B5922"/>
    <w:rsid w:val="003B65FC"/>
    <w:rsid w:val="003B7916"/>
    <w:rsid w:val="003C5512"/>
    <w:rsid w:val="003D21BF"/>
    <w:rsid w:val="003E680E"/>
    <w:rsid w:val="00412C17"/>
    <w:rsid w:val="00413636"/>
    <w:rsid w:val="00414EF4"/>
    <w:rsid w:val="00417793"/>
    <w:rsid w:val="0043071E"/>
    <w:rsid w:val="00432945"/>
    <w:rsid w:val="00445C11"/>
    <w:rsid w:val="00470F78"/>
    <w:rsid w:val="004712BF"/>
    <w:rsid w:val="00472559"/>
    <w:rsid w:val="00480960"/>
    <w:rsid w:val="00496E1B"/>
    <w:rsid w:val="004A4156"/>
    <w:rsid w:val="004B10A7"/>
    <w:rsid w:val="004B408D"/>
    <w:rsid w:val="004B7299"/>
    <w:rsid w:val="004C1C5A"/>
    <w:rsid w:val="004D4A76"/>
    <w:rsid w:val="004D6766"/>
    <w:rsid w:val="004D6D1A"/>
    <w:rsid w:val="004E0F9D"/>
    <w:rsid w:val="004E3059"/>
    <w:rsid w:val="004E6D12"/>
    <w:rsid w:val="004F3107"/>
    <w:rsid w:val="00511AAD"/>
    <w:rsid w:val="005155C7"/>
    <w:rsid w:val="00522942"/>
    <w:rsid w:val="00562564"/>
    <w:rsid w:val="00566B47"/>
    <w:rsid w:val="005877F3"/>
    <w:rsid w:val="00592B66"/>
    <w:rsid w:val="00595D0F"/>
    <w:rsid w:val="005A1864"/>
    <w:rsid w:val="005A3934"/>
    <w:rsid w:val="005D49E0"/>
    <w:rsid w:val="005F5B4D"/>
    <w:rsid w:val="005F7FD6"/>
    <w:rsid w:val="00601ECD"/>
    <w:rsid w:val="00605A23"/>
    <w:rsid w:val="00605E77"/>
    <w:rsid w:val="00612407"/>
    <w:rsid w:val="006141A1"/>
    <w:rsid w:val="0061594E"/>
    <w:rsid w:val="00621769"/>
    <w:rsid w:val="006360B7"/>
    <w:rsid w:val="00641624"/>
    <w:rsid w:val="006478CD"/>
    <w:rsid w:val="00647E8B"/>
    <w:rsid w:val="00651938"/>
    <w:rsid w:val="00653AE2"/>
    <w:rsid w:val="00663C87"/>
    <w:rsid w:val="00670014"/>
    <w:rsid w:val="006729FB"/>
    <w:rsid w:val="006807CC"/>
    <w:rsid w:val="00681778"/>
    <w:rsid w:val="006936EC"/>
    <w:rsid w:val="006D470E"/>
    <w:rsid w:val="006D610E"/>
    <w:rsid w:val="006F53B5"/>
    <w:rsid w:val="006F6B09"/>
    <w:rsid w:val="00702A56"/>
    <w:rsid w:val="0070790D"/>
    <w:rsid w:val="00710742"/>
    <w:rsid w:val="00715169"/>
    <w:rsid w:val="00717709"/>
    <w:rsid w:val="007339BD"/>
    <w:rsid w:val="00747474"/>
    <w:rsid w:val="00750CAB"/>
    <w:rsid w:val="00750EB7"/>
    <w:rsid w:val="007555AE"/>
    <w:rsid w:val="007663FC"/>
    <w:rsid w:val="007679BF"/>
    <w:rsid w:val="00781EB0"/>
    <w:rsid w:val="00785F2D"/>
    <w:rsid w:val="0079342D"/>
    <w:rsid w:val="007A1784"/>
    <w:rsid w:val="007B0542"/>
    <w:rsid w:val="007B0EB7"/>
    <w:rsid w:val="007B7A77"/>
    <w:rsid w:val="007C0259"/>
    <w:rsid w:val="007C112C"/>
    <w:rsid w:val="007D303F"/>
    <w:rsid w:val="007E0A33"/>
    <w:rsid w:val="007E192B"/>
    <w:rsid w:val="00805AFA"/>
    <w:rsid w:val="0083005C"/>
    <w:rsid w:val="00833A8C"/>
    <w:rsid w:val="008359AF"/>
    <w:rsid w:val="00835B0F"/>
    <w:rsid w:val="0084160D"/>
    <w:rsid w:val="0084672A"/>
    <w:rsid w:val="00856B5A"/>
    <w:rsid w:val="00857863"/>
    <w:rsid w:val="00857CDF"/>
    <w:rsid w:val="00861492"/>
    <w:rsid w:val="008674E1"/>
    <w:rsid w:val="00887E03"/>
    <w:rsid w:val="008A0DAD"/>
    <w:rsid w:val="008B232E"/>
    <w:rsid w:val="008D5CD1"/>
    <w:rsid w:val="008D61CB"/>
    <w:rsid w:val="008E3586"/>
    <w:rsid w:val="008E6132"/>
    <w:rsid w:val="00907278"/>
    <w:rsid w:val="00916C52"/>
    <w:rsid w:val="00920A23"/>
    <w:rsid w:val="00924142"/>
    <w:rsid w:val="00933D8E"/>
    <w:rsid w:val="00936774"/>
    <w:rsid w:val="00940995"/>
    <w:rsid w:val="009429F8"/>
    <w:rsid w:val="00947EE2"/>
    <w:rsid w:val="009668E5"/>
    <w:rsid w:val="009725CE"/>
    <w:rsid w:val="009A576F"/>
    <w:rsid w:val="009A6F99"/>
    <w:rsid w:val="009B1A85"/>
    <w:rsid w:val="009B27BE"/>
    <w:rsid w:val="009D0C7A"/>
    <w:rsid w:val="009E0694"/>
    <w:rsid w:val="009E18B2"/>
    <w:rsid w:val="009F0646"/>
    <w:rsid w:val="00A02717"/>
    <w:rsid w:val="00A04196"/>
    <w:rsid w:val="00A07DAC"/>
    <w:rsid w:val="00A110C3"/>
    <w:rsid w:val="00A12AEB"/>
    <w:rsid w:val="00A13212"/>
    <w:rsid w:val="00A356FF"/>
    <w:rsid w:val="00A4648E"/>
    <w:rsid w:val="00A47847"/>
    <w:rsid w:val="00A51FDE"/>
    <w:rsid w:val="00A5625C"/>
    <w:rsid w:val="00A723F3"/>
    <w:rsid w:val="00A76B34"/>
    <w:rsid w:val="00AB51A8"/>
    <w:rsid w:val="00AB7574"/>
    <w:rsid w:val="00AE4647"/>
    <w:rsid w:val="00AE7993"/>
    <w:rsid w:val="00AF437F"/>
    <w:rsid w:val="00AF68C7"/>
    <w:rsid w:val="00B03927"/>
    <w:rsid w:val="00B13BB8"/>
    <w:rsid w:val="00B15E31"/>
    <w:rsid w:val="00B223E0"/>
    <w:rsid w:val="00B2753D"/>
    <w:rsid w:val="00B72739"/>
    <w:rsid w:val="00B76D81"/>
    <w:rsid w:val="00B81712"/>
    <w:rsid w:val="00B81991"/>
    <w:rsid w:val="00B86C39"/>
    <w:rsid w:val="00BA3D4C"/>
    <w:rsid w:val="00BA6311"/>
    <w:rsid w:val="00BC10C8"/>
    <w:rsid w:val="00BF480B"/>
    <w:rsid w:val="00C075E9"/>
    <w:rsid w:val="00C204A1"/>
    <w:rsid w:val="00C224B3"/>
    <w:rsid w:val="00C26C20"/>
    <w:rsid w:val="00C343F4"/>
    <w:rsid w:val="00C453E1"/>
    <w:rsid w:val="00C51E37"/>
    <w:rsid w:val="00C5544A"/>
    <w:rsid w:val="00C6108C"/>
    <w:rsid w:val="00C64CDC"/>
    <w:rsid w:val="00C77A8B"/>
    <w:rsid w:val="00C8427E"/>
    <w:rsid w:val="00C94F60"/>
    <w:rsid w:val="00CA0E50"/>
    <w:rsid w:val="00CA67C6"/>
    <w:rsid w:val="00CB0D81"/>
    <w:rsid w:val="00CC072A"/>
    <w:rsid w:val="00CC248C"/>
    <w:rsid w:val="00CC2F2C"/>
    <w:rsid w:val="00CD4499"/>
    <w:rsid w:val="00D04146"/>
    <w:rsid w:val="00D130BE"/>
    <w:rsid w:val="00D14210"/>
    <w:rsid w:val="00D32B34"/>
    <w:rsid w:val="00D3311F"/>
    <w:rsid w:val="00D61241"/>
    <w:rsid w:val="00D75BB4"/>
    <w:rsid w:val="00D80470"/>
    <w:rsid w:val="00D84D53"/>
    <w:rsid w:val="00D90097"/>
    <w:rsid w:val="00D97D91"/>
    <w:rsid w:val="00DA427E"/>
    <w:rsid w:val="00DB0015"/>
    <w:rsid w:val="00DB2A2C"/>
    <w:rsid w:val="00DC53BE"/>
    <w:rsid w:val="00DD0AE0"/>
    <w:rsid w:val="00DD4C93"/>
    <w:rsid w:val="00DD7542"/>
    <w:rsid w:val="00DE43F9"/>
    <w:rsid w:val="00DE6A60"/>
    <w:rsid w:val="00DE7356"/>
    <w:rsid w:val="00DE7A76"/>
    <w:rsid w:val="00DF1A37"/>
    <w:rsid w:val="00DF7EA8"/>
    <w:rsid w:val="00E05542"/>
    <w:rsid w:val="00E114FA"/>
    <w:rsid w:val="00E138BC"/>
    <w:rsid w:val="00E151F9"/>
    <w:rsid w:val="00E16FC2"/>
    <w:rsid w:val="00E231EB"/>
    <w:rsid w:val="00E23531"/>
    <w:rsid w:val="00E27E8F"/>
    <w:rsid w:val="00E40424"/>
    <w:rsid w:val="00E4246F"/>
    <w:rsid w:val="00E42B11"/>
    <w:rsid w:val="00E47E2D"/>
    <w:rsid w:val="00E56722"/>
    <w:rsid w:val="00E7164A"/>
    <w:rsid w:val="00E73777"/>
    <w:rsid w:val="00E763D5"/>
    <w:rsid w:val="00E830F8"/>
    <w:rsid w:val="00E9138E"/>
    <w:rsid w:val="00E93E1A"/>
    <w:rsid w:val="00EA02BA"/>
    <w:rsid w:val="00EB19F2"/>
    <w:rsid w:val="00EB2D0C"/>
    <w:rsid w:val="00ED34E9"/>
    <w:rsid w:val="00EE68D8"/>
    <w:rsid w:val="00EF6026"/>
    <w:rsid w:val="00F137DB"/>
    <w:rsid w:val="00F20829"/>
    <w:rsid w:val="00F21ADB"/>
    <w:rsid w:val="00F229BE"/>
    <w:rsid w:val="00F232F9"/>
    <w:rsid w:val="00F30647"/>
    <w:rsid w:val="00F32E3F"/>
    <w:rsid w:val="00F33B25"/>
    <w:rsid w:val="00F40575"/>
    <w:rsid w:val="00F45157"/>
    <w:rsid w:val="00F553B8"/>
    <w:rsid w:val="00F563CA"/>
    <w:rsid w:val="00F613F0"/>
    <w:rsid w:val="00F61C43"/>
    <w:rsid w:val="00F62A7E"/>
    <w:rsid w:val="00F63942"/>
    <w:rsid w:val="00F750AC"/>
    <w:rsid w:val="00FA238F"/>
    <w:rsid w:val="00FC325D"/>
    <w:rsid w:val="00FC6904"/>
    <w:rsid w:val="00FD35C7"/>
    <w:rsid w:val="00FE0697"/>
    <w:rsid w:val="00FE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0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0BE"/>
    <w:rPr>
      <w:sz w:val="18"/>
      <w:szCs w:val="18"/>
    </w:rPr>
  </w:style>
  <w:style w:type="paragraph" w:customStyle="1" w:styleId="CharChar2CharCharCharCharCharCharCharChar">
    <w:name w:val="Char Char2 Char Char Char Char Char Char Char Char"/>
    <w:basedOn w:val="a"/>
    <w:rsid w:val="00200E16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uiPriority w:val="59"/>
    <w:rsid w:val="0023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784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26C2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6C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6111-D278-4826-8A3B-91518B4E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53</Characters>
  <Application>Microsoft Office Word</Application>
  <DocSecurity>0</DocSecurity>
  <Lines>10</Lines>
  <Paragraphs>2</Paragraphs>
  <ScaleCrop>false</ScaleCrop>
  <Company>lenovo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x</cp:lastModifiedBy>
  <cp:revision>2</cp:revision>
  <cp:lastPrinted>2017-04-11T02:18:00Z</cp:lastPrinted>
  <dcterms:created xsi:type="dcterms:W3CDTF">2017-09-08T08:45:00Z</dcterms:created>
  <dcterms:modified xsi:type="dcterms:W3CDTF">2017-09-08T08:45:00Z</dcterms:modified>
</cp:coreProperties>
</file>